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446D3E52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770571">
        <w:rPr>
          <w:rFonts w:ascii="Cambria" w:eastAsia="Times New Roman" w:hAnsi="Cambria" w:cs="Times New Roman"/>
          <w:b/>
          <w:sz w:val="20"/>
          <w:szCs w:val="20"/>
          <w:lang w:eastAsia="zh-CN"/>
        </w:rPr>
        <w:t>27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C63B0A0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054944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późn. zm.) </w:t>
      </w:r>
      <w:r w:rsidR="002845B7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7B0A34FA" w:rsidR="002845B7" w:rsidRPr="00075C43" w:rsidRDefault="002845B7" w:rsidP="00075C43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770571" w:rsidRP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 </w:t>
      </w:r>
      <w:r w:rsid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Wykonanie rozbudowy instalacji elektrycznych i teletechnicznych dla pom. 112 w budynku </w:t>
      </w:r>
      <w:proofErr w:type="spellStart"/>
      <w:r w:rsid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CIiZT</w:t>
      </w:r>
      <w:proofErr w:type="spellEnd"/>
      <w:r w:rsid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 Politechniki Lubelskie na potrzeby projektu CEBMAT</w:t>
      </w:r>
      <w:bookmarkStart w:id="0" w:name="_GoBack"/>
      <w:bookmarkEnd w:id="0"/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footerReference w:type="first" r:id="rId9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9DC9" w14:textId="77777777" w:rsidR="00215A4D" w:rsidRDefault="00215A4D" w:rsidP="001C7626">
      <w:pPr>
        <w:spacing w:after="0" w:line="240" w:lineRule="auto"/>
      </w:pPr>
      <w:r>
        <w:separator/>
      </w:r>
    </w:p>
  </w:endnote>
  <w:endnote w:type="continuationSeparator" w:id="0">
    <w:p w14:paraId="0ADEE954" w14:textId="77777777" w:rsidR="00215A4D" w:rsidRDefault="00215A4D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6F1C2" w14:textId="66C6471E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054944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054944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C73E" w14:textId="77777777" w:rsidR="00215A4D" w:rsidRDefault="00215A4D" w:rsidP="001C7626">
      <w:pPr>
        <w:spacing w:after="0" w:line="240" w:lineRule="auto"/>
      </w:pPr>
      <w:r>
        <w:separator/>
      </w:r>
    </w:p>
  </w:footnote>
  <w:footnote w:type="continuationSeparator" w:id="0">
    <w:p w14:paraId="4B9E4E65" w14:textId="77777777" w:rsidR="00215A4D" w:rsidRDefault="00215A4D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075C43" w:rsidRPr="00EC6FFF" w14:paraId="39ECE673" w14:textId="77777777" w:rsidTr="00F800FA">
      <w:tc>
        <w:tcPr>
          <w:tcW w:w="4650" w:type="dxa"/>
          <w:shd w:val="clear" w:color="auto" w:fill="auto"/>
        </w:tcPr>
        <w:p w14:paraId="36E3280D" w14:textId="77777777" w:rsidR="00075C43" w:rsidRPr="00EC6FFF" w:rsidRDefault="00075C43" w:rsidP="00075C43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51A57D" wp14:editId="674692D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085EDA64" w14:textId="7ED276D1" w:rsidR="00075C43" w:rsidRPr="00EC6FFF" w:rsidRDefault="00075C43" w:rsidP="00075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54944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9444E"/>
    <w:rsid w:val="001A7A30"/>
    <w:rsid w:val="001C7626"/>
    <w:rsid w:val="001E1152"/>
    <w:rsid w:val="001E4A46"/>
    <w:rsid w:val="00215A4D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52B3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571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BFE2-4313-4209-BA38-D21F7FC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Nina Szewczak</cp:lastModifiedBy>
  <cp:revision>2</cp:revision>
  <cp:lastPrinted>2022-09-02T05:39:00Z</cp:lastPrinted>
  <dcterms:created xsi:type="dcterms:W3CDTF">2023-03-20T14:03:00Z</dcterms:created>
  <dcterms:modified xsi:type="dcterms:W3CDTF">2023-03-20T14:03:00Z</dcterms:modified>
</cp:coreProperties>
</file>